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D9794" w14:textId="384495EF" w:rsidR="00A7502A" w:rsidRPr="00CC60C3" w:rsidRDefault="00941DE3" w:rsidP="00941DE3">
      <w:pPr>
        <w:spacing w:after="0" w:line="240" w:lineRule="auto"/>
        <w:contextualSpacing/>
        <w:jc w:val="right"/>
        <w:rPr>
          <w:rFonts w:cs="Calibri"/>
          <w:b/>
        </w:rPr>
      </w:pPr>
      <w:r w:rsidRPr="00CC60C3">
        <w:rPr>
          <w:rFonts w:cs="Calibri"/>
          <w:b/>
        </w:rPr>
        <w:t xml:space="preserve">Załącznik nr </w:t>
      </w:r>
      <w:r w:rsidR="00EA3CEF">
        <w:rPr>
          <w:rFonts w:cs="Calibri"/>
          <w:b/>
        </w:rPr>
        <w:t>3</w:t>
      </w:r>
    </w:p>
    <w:p w14:paraId="665CED51" w14:textId="77777777" w:rsidR="00B50917" w:rsidRPr="00CC60C3" w:rsidRDefault="00B50917" w:rsidP="00B50917">
      <w:pPr>
        <w:spacing w:after="0" w:line="240" w:lineRule="auto"/>
        <w:contextualSpacing/>
        <w:jc w:val="both"/>
        <w:rPr>
          <w:rFonts w:cs="Calibri"/>
          <w:b/>
        </w:rPr>
      </w:pPr>
    </w:p>
    <w:p w14:paraId="160933A4" w14:textId="77777777" w:rsidR="00B50917" w:rsidRPr="00CC60C3" w:rsidRDefault="00B50917" w:rsidP="00B50917">
      <w:pPr>
        <w:spacing w:after="0" w:line="240" w:lineRule="auto"/>
        <w:contextualSpacing/>
        <w:rPr>
          <w:rFonts w:cs="Calibri"/>
          <w:b/>
        </w:rPr>
      </w:pPr>
    </w:p>
    <w:p w14:paraId="7A0ECDAD" w14:textId="77777777" w:rsidR="00B50917" w:rsidRPr="00CC60C3" w:rsidRDefault="00B50917" w:rsidP="00C9387E">
      <w:pPr>
        <w:spacing w:after="0" w:line="240" w:lineRule="auto"/>
        <w:contextualSpacing/>
        <w:jc w:val="center"/>
        <w:rPr>
          <w:rFonts w:cs="Calibri"/>
          <w:b/>
        </w:rPr>
      </w:pPr>
      <w:r w:rsidRPr="00CC60C3">
        <w:rPr>
          <w:rFonts w:cs="Calibri"/>
          <w:b/>
        </w:rPr>
        <w:t xml:space="preserve">OŚWIADCZENIE O </w:t>
      </w:r>
      <w:r w:rsidR="00AE78FE" w:rsidRPr="00CC60C3">
        <w:rPr>
          <w:rFonts w:cs="Calibri"/>
          <w:b/>
        </w:rPr>
        <w:t>BRAKU POWIĄZAŃ</w:t>
      </w:r>
    </w:p>
    <w:p w14:paraId="24F56168" w14:textId="77777777" w:rsidR="00F27A73" w:rsidRPr="00CC60C3" w:rsidRDefault="00F27A73" w:rsidP="00B50917">
      <w:pPr>
        <w:spacing w:after="0" w:line="240" w:lineRule="auto"/>
        <w:contextualSpacing/>
        <w:jc w:val="center"/>
        <w:rPr>
          <w:rFonts w:cs="Calibri"/>
          <w:b/>
        </w:rPr>
      </w:pPr>
    </w:p>
    <w:p w14:paraId="74A69A7C" w14:textId="77777777" w:rsidR="00F27A73" w:rsidRPr="00CC60C3" w:rsidRDefault="00F27A73" w:rsidP="00B50917">
      <w:pPr>
        <w:spacing w:after="0" w:line="240" w:lineRule="auto"/>
        <w:contextualSpacing/>
        <w:jc w:val="center"/>
        <w:rPr>
          <w:rFonts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6602"/>
      </w:tblGrid>
      <w:tr w:rsidR="00F27A73" w:rsidRPr="00CC60C3" w14:paraId="713401A2" w14:textId="77777777" w:rsidTr="00326FC5">
        <w:trPr>
          <w:trHeight w:val="1079"/>
        </w:trPr>
        <w:tc>
          <w:tcPr>
            <w:tcW w:w="1446" w:type="pct"/>
            <w:shd w:val="clear" w:color="auto" w:fill="auto"/>
          </w:tcPr>
          <w:p w14:paraId="368180BB" w14:textId="77777777" w:rsidR="00F27A73" w:rsidRPr="00CC60C3" w:rsidRDefault="00F27A73" w:rsidP="00371A31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CC60C3">
              <w:rPr>
                <w:rFonts w:cs="Calibri"/>
                <w:b/>
              </w:rPr>
              <w:t>Nazwa firmy:</w:t>
            </w:r>
          </w:p>
        </w:tc>
        <w:tc>
          <w:tcPr>
            <w:tcW w:w="3554" w:type="pct"/>
            <w:shd w:val="clear" w:color="auto" w:fill="auto"/>
          </w:tcPr>
          <w:p w14:paraId="21345F2D" w14:textId="77777777" w:rsidR="00F27A73" w:rsidRPr="00CC60C3" w:rsidRDefault="00F27A73" w:rsidP="00371A31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</w:tc>
      </w:tr>
      <w:tr w:rsidR="00F27A73" w:rsidRPr="00CC60C3" w14:paraId="055B4E58" w14:textId="77777777" w:rsidTr="00326FC5">
        <w:trPr>
          <w:trHeight w:val="1123"/>
        </w:trPr>
        <w:tc>
          <w:tcPr>
            <w:tcW w:w="1446" w:type="pct"/>
            <w:shd w:val="clear" w:color="auto" w:fill="auto"/>
          </w:tcPr>
          <w:p w14:paraId="732F9E35" w14:textId="77777777" w:rsidR="00F27A73" w:rsidRPr="00CC60C3" w:rsidRDefault="00F27A73" w:rsidP="00371A31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CC60C3">
              <w:rPr>
                <w:rFonts w:cs="Calibri"/>
                <w:b/>
              </w:rPr>
              <w:t>Adres:</w:t>
            </w:r>
          </w:p>
        </w:tc>
        <w:tc>
          <w:tcPr>
            <w:tcW w:w="3554" w:type="pct"/>
            <w:shd w:val="clear" w:color="auto" w:fill="auto"/>
          </w:tcPr>
          <w:p w14:paraId="04D548ED" w14:textId="77777777" w:rsidR="00F27A73" w:rsidRPr="00CC60C3" w:rsidRDefault="00F27A73" w:rsidP="00371A31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</w:tc>
      </w:tr>
    </w:tbl>
    <w:p w14:paraId="1AD939D2" w14:textId="77777777" w:rsidR="00B50917" w:rsidRPr="00CC60C3" w:rsidRDefault="00B50917" w:rsidP="00B50917">
      <w:pPr>
        <w:spacing w:after="0" w:line="240" w:lineRule="auto"/>
        <w:contextualSpacing/>
        <w:rPr>
          <w:rFonts w:cs="Calibri"/>
          <w:b/>
        </w:rPr>
      </w:pPr>
    </w:p>
    <w:p w14:paraId="1A8BFB71" w14:textId="77777777" w:rsidR="00B50917" w:rsidRPr="00CC60C3" w:rsidRDefault="00B50917" w:rsidP="00B50917">
      <w:pPr>
        <w:spacing w:after="0" w:line="240" w:lineRule="auto"/>
        <w:ind w:firstLine="360"/>
        <w:contextualSpacing/>
        <w:jc w:val="both"/>
        <w:rPr>
          <w:rFonts w:cs="Calibri"/>
        </w:rPr>
      </w:pPr>
    </w:p>
    <w:p w14:paraId="0739E2D7" w14:textId="77777777" w:rsidR="00B50917" w:rsidRPr="00CC60C3" w:rsidRDefault="00AE78FE" w:rsidP="00EA301F">
      <w:pPr>
        <w:spacing w:after="0"/>
        <w:contextualSpacing/>
        <w:jc w:val="both"/>
        <w:rPr>
          <w:rFonts w:cs="Calibri"/>
          <w:b/>
        </w:rPr>
      </w:pPr>
      <w:r w:rsidRPr="00CC60C3">
        <w:rPr>
          <w:rFonts w:cs="Calibri"/>
          <w:b/>
        </w:rPr>
        <w:t>Oświadczam</w:t>
      </w:r>
      <w:r w:rsidR="00B50917" w:rsidRPr="00CC60C3">
        <w:rPr>
          <w:rFonts w:cs="Calibri"/>
          <w:b/>
        </w:rPr>
        <w:t>y</w:t>
      </w:r>
      <w:r w:rsidR="00B50917" w:rsidRPr="00CC60C3">
        <w:rPr>
          <w:rFonts w:cs="Calibri"/>
        </w:rPr>
        <w:t>, w imieniu firmy, że nie jeste</w:t>
      </w:r>
      <w:r w:rsidRPr="00CC60C3">
        <w:rPr>
          <w:rFonts w:cs="Calibri"/>
        </w:rPr>
        <w:t>śm</w:t>
      </w:r>
      <w:r w:rsidR="00B50917" w:rsidRPr="00CC60C3">
        <w:rPr>
          <w:rFonts w:cs="Calibri"/>
        </w:rPr>
        <w:t>y powiązani z Zamawiającym kapitałowo lub osobowo. Przez powiązanie kapitałowe lub osobowe rozumie się wzajemne powiązanie pomiędzy Zamawiającym lub osobami upoważnionymi do zaciągania zobowiązań w jego imieniu lub osobami wykonującymi w imieniu Zamawiającego czynności związane z przygotowaniem i przeprowadzeniem procedury wyboru Wykonawcy, a Wykonawcą w szczególności poprzez:</w:t>
      </w:r>
    </w:p>
    <w:p w14:paraId="52BFFBD7" w14:textId="77777777" w:rsidR="00B50917" w:rsidRPr="00CC60C3" w:rsidRDefault="00B50917" w:rsidP="00EA301F">
      <w:pPr>
        <w:numPr>
          <w:ilvl w:val="0"/>
          <w:numId w:val="4"/>
        </w:numPr>
        <w:spacing w:after="0"/>
        <w:contextualSpacing/>
        <w:rPr>
          <w:rFonts w:cs="Calibri"/>
        </w:rPr>
      </w:pPr>
      <w:r w:rsidRPr="00CC60C3">
        <w:rPr>
          <w:rFonts w:cs="Calibri"/>
        </w:rPr>
        <w:t>uczestnictwo w spółce jako wspólnik spółki cywilnej lub spółki osobowej;</w:t>
      </w:r>
    </w:p>
    <w:p w14:paraId="2A2D479D" w14:textId="77777777" w:rsidR="00B50917" w:rsidRPr="00CC60C3" w:rsidRDefault="00B50917" w:rsidP="00EA301F">
      <w:pPr>
        <w:numPr>
          <w:ilvl w:val="0"/>
          <w:numId w:val="4"/>
        </w:numPr>
        <w:spacing w:after="0"/>
        <w:contextualSpacing/>
        <w:rPr>
          <w:rFonts w:cs="Calibri"/>
        </w:rPr>
      </w:pPr>
      <w:r w:rsidRPr="00CC60C3">
        <w:rPr>
          <w:rFonts w:cs="Calibri"/>
        </w:rPr>
        <w:t>posiadanie udziałów lub co najmniej 10% akcji;</w:t>
      </w:r>
    </w:p>
    <w:p w14:paraId="26212A14" w14:textId="77777777" w:rsidR="00B50917" w:rsidRPr="00CC60C3" w:rsidRDefault="00B50917" w:rsidP="00EA301F">
      <w:pPr>
        <w:numPr>
          <w:ilvl w:val="0"/>
          <w:numId w:val="4"/>
        </w:numPr>
        <w:spacing w:after="0"/>
        <w:contextualSpacing/>
        <w:rPr>
          <w:rFonts w:cs="Calibri"/>
        </w:rPr>
      </w:pPr>
      <w:r w:rsidRPr="00CC60C3">
        <w:rPr>
          <w:rFonts w:cs="Calibri"/>
        </w:rPr>
        <w:t xml:space="preserve">pełnienie funkcji członka organu nadzorczego lub zarządzającego, prokurenta, pełnomocnika; </w:t>
      </w:r>
    </w:p>
    <w:p w14:paraId="61580526" w14:textId="77777777" w:rsidR="00B50917" w:rsidRPr="00CC60C3" w:rsidRDefault="00B50917" w:rsidP="00EA301F">
      <w:pPr>
        <w:numPr>
          <w:ilvl w:val="0"/>
          <w:numId w:val="4"/>
        </w:numPr>
        <w:spacing w:after="0"/>
        <w:contextualSpacing/>
        <w:rPr>
          <w:rFonts w:cs="Calibri"/>
        </w:rPr>
      </w:pPr>
      <w:r w:rsidRPr="00CC60C3">
        <w:rPr>
          <w:rFonts w:cs="Calibri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08CA7260" w14:textId="77777777" w:rsidR="00B50917" w:rsidRPr="00CC60C3" w:rsidRDefault="00B50917" w:rsidP="00B50917">
      <w:pPr>
        <w:spacing w:after="0" w:line="240" w:lineRule="auto"/>
        <w:contextualSpacing/>
        <w:rPr>
          <w:rFonts w:cs="Calibri"/>
          <w:b/>
        </w:rPr>
      </w:pPr>
    </w:p>
    <w:p w14:paraId="5992921C" w14:textId="77777777" w:rsidR="00B50917" w:rsidRPr="00CC60C3" w:rsidRDefault="00B50917" w:rsidP="00B50917">
      <w:pPr>
        <w:spacing w:after="0" w:line="240" w:lineRule="auto"/>
        <w:contextualSpacing/>
        <w:jc w:val="right"/>
        <w:rPr>
          <w:rFonts w:cs="Calibri"/>
          <w:b/>
        </w:rPr>
      </w:pPr>
    </w:p>
    <w:p w14:paraId="66FC0FB7" w14:textId="77777777" w:rsidR="00326FC5" w:rsidRPr="00CC60C3" w:rsidRDefault="00326FC5" w:rsidP="00B50917">
      <w:pPr>
        <w:spacing w:after="0" w:line="240" w:lineRule="auto"/>
        <w:contextualSpacing/>
        <w:jc w:val="right"/>
        <w:rPr>
          <w:rFonts w:cs="Calibri"/>
          <w:b/>
        </w:rPr>
      </w:pPr>
    </w:p>
    <w:p w14:paraId="6EF3CD9F" w14:textId="77777777" w:rsidR="00326FC5" w:rsidRPr="00CC60C3" w:rsidRDefault="00326FC5" w:rsidP="00B50917">
      <w:pPr>
        <w:spacing w:after="0" w:line="240" w:lineRule="auto"/>
        <w:contextualSpacing/>
        <w:jc w:val="right"/>
        <w:rPr>
          <w:rFonts w:cs="Calibri"/>
          <w:b/>
        </w:rPr>
      </w:pPr>
    </w:p>
    <w:p w14:paraId="1A244D6B" w14:textId="77777777" w:rsidR="00326FC5" w:rsidRPr="00CC60C3" w:rsidRDefault="00326FC5" w:rsidP="00B50917">
      <w:pPr>
        <w:spacing w:after="0" w:line="240" w:lineRule="auto"/>
        <w:contextualSpacing/>
        <w:jc w:val="right"/>
        <w:rPr>
          <w:rFonts w:cs="Calibri"/>
          <w:b/>
        </w:rPr>
      </w:pPr>
    </w:p>
    <w:p w14:paraId="7DBAB0B3" w14:textId="77777777" w:rsidR="00326FC5" w:rsidRPr="00CC60C3" w:rsidRDefault="00326FC5" w:rsidP="00B50917">
      <w:pPr>
        <w:spacing w:after="0" w:line="240" w:lineRule="auto"/>
        <w:contextualSpacing/>
        <w:jc w:val="right"/>
        <w:rPr>
          <w:rFonts w:cs="Calibri"/>
          <w:b/>
        </w:rPr>
      </w:pPr>
    </w:p>
    <w:p w14:paraId="7E19B105" w14:textId="77777777" w:rsidR="00B50917" w:rsidRPr="00CC60C3" w:rsidRDefault="00B50917" w:rsidP="00B50917">
      <w:pPr>
        <w:spacing w:after="0" w:line="240" w:lineRule="auto"/>
        <w:contextualSpacing/>
        <w:jc w:val="right"/>
        <w:rPr>
          <w:rFonts w:cs="Calibri"/>
        </w:rPr>
      </w:pPr>
      <w:r w:rsidRPr="00CC60C3">
        <w:rPr>
          <w:rFonts w:cs="Calibri"/>
          <w:b/>
        </w:rPr>
        <w:softHyphen/>
      </w:r>
      <w:r w:rsidRPr="00CC60C3">
        <w:rPr>
          <w:rFonts w:cs="Calibri"/>
          <w:b/>
        </w:rPr>
        <w:softHyphen/>
      </w:r>
      <w:r w:rsidRPr="00CC60C3">
        <w:rPr>
          <w:rFonts w:cs="Calibri"/>
          <w:b/>
        </w:rPr>
        <w:softHyphen/>
      </w:r>
      <w:r w:rsidRPr="00CC60C3">
        <w:rPr>
          <w:rFonts w:cs="Calibri"/>
          <w:b/>
        </w:rPr>
        <w:softHyphen/>
      </w:r>
      <w:r w:rsidRPr="00CC60C3">
        <w:rPr>
          <w:rFonts w:cs="Calibri"/>
          <w:b/>
        </w:rPr>
        <w:softHyphen/>
      </w:r>
      <w:r w:rsidRPr="00CC60C3">
        <w:rPr>
          <w:rFonts w:cs="Calibri"/>
          <w:b/>
        </w:rPr>
        <w:softHyphen/>
      </w:r>
      <w:r w:rsidRPr="00CC60C3">
        <w:rPr>
          <w:rFonts w:cs="Calibri"/>
          <w:b/>
        </w:rPr>
        <w:softHyphen/>
      </w:r>
      <w:r w:rsidRPr="00CC60C3">
        <w:rPr>
          <w:rFonts w:cs="Calibri"/>
          <w:b/>
        </w:rPr>
        <w:softHyphen/>
      </w:r>
      <w:r w:rsidRPr="00CC60C3">
        <w:rPr>
          <w:rFonts w:cs="Calibri"/>
          <w:b/>
        </w:rPr>
        <w:softHyphen/>
      </w:r>
      <w:r w:rsidRPr="00CC60C3">
        <w:rPr>
          <w:rFonts w:cs="Calibri"/>
          <w:b/>
        </w:rPr>
        <w:softHyphen/>
      </w:r>
      <w:r w:rsidRPr="00CC60C3">
        <w:rPr>
          <w:rFonts w:cs="Calibri"/>
          <w:b/>
        </w:rPr>
        <w:softHyphen/>
      </w:r>
      <w:r w:rsidRPr="00CC60C3">
        <w:rPr>
          <w:rFonts w:cs="Calibri"/>
          <w:b/>
        </w:rPr>
        <w:softHyphen/>
      </w:r>
      <w:r w:rsidRPr="00CC60C3">
        <w:rPr>
          <w:rFonts w:cs="Calibri"/>
          <w:b/>
        </w:rPr>
        <w:softHyphen/>
      </w:r>
      <w:r w:rsidRPr="00CC60C3">
        <w:rPr>
          <w:rFonts w:cs="Calibri"/>
          <w:b/>
        </w:rPr>
        <w:softHyphen/>
      </w:r>
      <w:r w:rsidRPr="00CC60C3">
        <w:rPr>
          <w:rFonts w:cs="Calibri"/>
          <w:b/>
        </w:rPr>
        <w:softHyphen/>
      </w:r>
      <w:r w:rsidRPr="00CC60C3">
        <w:rPr>
          <w:rFonts w:cs="Calibri"/>
          <w:b/>
        </w:rPr>
        <w:softHyphen/>
      </w:r>
      <w:r w:rsidRPr="00CC60C3">
        <w:rPr>
          <w:rFonts w:cs="Calibri"/>
        </w:rPr>
        <w:t>_________________________</w:t>
      </w:r>
    </w:p>
    <w:p w14:paraId="3AA8FF88" w14:textId="77777777" w:rsidR="00B50917" w:rsidRPr="00CC60C3" w:rsidRDefault="00B50917" w:rsidP="00B50917">
      <w:pPr>
        <w:spacing w:after="0" w:line="240" w:lineRule="auto"/>
        <w:contextualSpacing/>
        <w:jc w:val="right"/>
        <w:rPr>
          <w:rFonts w:cs="Calibri"/>
        </w:rPr>
      </w:pPr>
      <w:r w:rsidRPr="00CC60C3">
        <w:rPr>
          <w:rFonts w:cs="Calibri"/>
        </w:rPr>
        <w:t>czytelny podpis i pieczęć firmy</w:t>
      </w:r>
    </w:p>
    <w:p w14:paraId="005FE1D9" w14:textId="77777777" w:rsidR="006118B0" w:rsidRPr="00CC60C3" w:rsidRDefault="006118B0" w:rsidP="00B50917"/>
    <w:sectPr w:rsidR="006118B0" w:rsidRPr="00CC60C3" w:rsidSect="005E4EDC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878E" w14:textId="77777777" w:rsidR="00B8440E" w:rsidRDefault="00B8440E" w:rsidP="00636FA9">
      <w:pPr>
        <w:spacing w:after="0" w:line="240" w:lineRule="auto"/>
      </w:pPr>
      <w:r>
        <w:separator/>
      </w:r>
    </w:p>
  </w:endnote>
  <w:endnote w:type="continuationSeparator" w:id="0">
    <w:p w14:paraId="580F17E3" w14:textId="77777777" w:rsidR="00B8440E" w:rsidRDefault="00B8440E" w:rsidP="0063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18DC" w14:textId="77777777" w:rsidR="001749B3" w:rsidRPr="001749B3" w:rsidRDefault="001749B3">
    <w:pPr>
      <w:pStyle w:val="Stopka"/>
      <w:jc w:val="right"/>
      <w:rPr>
        <w:sz w:val="18"/>
        <w:szCs w:val="18"/>
      </w:rPr>
    </w:pPr>
    <w:r w:rsidRPr="001749B3">
      <w:rPr>
        <w:sz w:val="18"/>
        <w:szCs w:val="18"/>
      </w:rPr>
      <w:t xml:space="preserve">Strona </w:t>
    </w:r>
    <w:r w:rsidRPr="001749B3">
      <w:rPr>
        <w:b/>
        <w:bCs/>
        <w:sz w:val="18"/>
        <w:szCs w:val="18"/>
      </w:rPr>
      <w:fldChar w:fldCharType="begin"/>
    </w:r>
    <w:r w:rsidRPr="001749B3">
      <w:rPr>
        <w:b/>
        <w:bCs/>
        <w:sz w:val="18"/>
        <w:szCs w:val="18"/>
      </w:rPr>
      <w:instrText>PAGE</w:instrText>
    </w:r>
    <w:r w:rsidRPr="001749B3">
      <w:rPr>
        <w:b/>
        <w:bCs/>
        <w:sz w:val="18"/>
        <w:szCs w:val="18"/>
      </w:rPr>
      <w:fldChar w:fldCharType="separate"/>
    </w:r>
    <w:r w:rsidR="00941DE3">
      <w:rPr>
        <w:b/>
        <w:bCs/>
        <w:noProof/>
        <w:sz w:val="18"/>
        <w:szCs w:val="18"/>
      </w:rPr>
      <w:t>1</w:t>
    </w:r>
    <w:r w:rsidRPr="001749B3">
      <w:rPr>
        <w:b/>
        <w:bCs/>
        <w:sz w:val="18"/>
        <w:szCs w:val="18"/>
      </w:rPr>
      <w:fldChar w:fldCharType="end"/>
    </w:r>
    <w:r w:rsidRPr="001749B3">
      <w:rPr>
        <w:sz w:val="18"/>
        <w:szCs w:val="18"/>
      </w:rPr>
      <w:t xml:space="preserve"> z </w:t>
    </w:r>
    <w:r w:rsidRPr="001749B3">
      <w:rPr>
        <w:b/>
        <w:bCs/>
        <w:sz w:val="18"/>
        <w:szCs w:val="18"/>
      </w:rPr>
      <w:fldChar w:fldCharType="begin"/>
    </w:r>
    <w:r w:rsidRPr="001749B3">
      <w:rPr>
        <w:b/>
        <w:bCs/>
        <w:sz w:val="18"/>
        <w:szCs w:val="18"/>
      </w:rPr>
      <w:instrText>NUMPAGES</w:instrText>
    </w:r>
    <w:r w:rsidRPr="001749B3">
      <w:rPr>
        <w:b/>
        <w:bCs/>
        <w:sz w:val="18"/>
        <w:szCs w:val="18"/>
      </w:rPr>
      <w:fldChar w:fldCharType="separate"/>
    </w:r>
    <w:r w:rsidR="00941DE3">
      <w:rPr>
        <w:b/>
        <w:bCs/>
        <w:noProof/>
        <w:sz w:val="18"/>
        <w:szCs w:val="18"/>
      </w:rPr>
      <w:t>1</w:t>
    </w:r>
    <w:r w:rsidRPr="001749B3">
      <w:rPr>
        <w:b/>
        <w:bCs/>
        <w:sz w:val="18"/>
        <w:szCs w:val="18"/>
      </w:rPr>
      <w:fldChar w:fldCharType="end"/>
    </w:r>
  </w:p>
  <w:p w14:paraId="27C67CE0" w14:textId="77777777" w:rsidR="001749B3" w:rsidRPr="001749B3" w:rsidRDefault="001749B3" w:rsidP="001749B3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71B6" w14:textId="77777777" w:rsidR="00B8440E" w:rsidRDefault="00B8440E" w:rsidP="00636FA9">
      <w:pPr>
        <w:spacing w:after="0" w:line="240" w:lineRule="auto"/>
      </w:pPr>
      <w:r>
        <w:separator/>
      </w:r>
    </w:p>
  </w:footnote>
  <w:footnote w:type="continuationSeparator" w:id="0">
    <w:p w14:paraId="5A612B79" w14:textId="77777777" w:rsidR="00B8440E" w:rsidRDefault="00B8440E" w:rsidP="0063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2DAB" w14:textId="4766CC0D" w:rsidR="00CB6399" w:rsidRDefault="00E915C6" w:rsidP="000E7E8B">
    <w:pPr>
      <w:pStyle w:val="Nagwek"/>
      <w:rPr>
        <w:noProof/>
        <w:lang w:eastAsia="pl-PL"/>
      </w:rPr>
    </w:pPr>
    <w:r>
      <w:rPr>
        <w:noProof/>
      </w:rPr>
      <w:drawing>
        <wp:inline distT="0" distB="0" distL="0" distR="0" wp14:anchorId="4DAEE7D0" wp14:editId="49FFEF47">
          <wp:extent cx="5731510" cy="675005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0BBF55" w14:textId="77777777" w:rsidR="00F27A73" w:rsidRPr="000E7E8B" w:rsidRDefault="00F27A73" w:rsidP="000E7E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F0D"/>
    <w:multiLevelType w:val="hybridMultilevel"/>
    <w:tmpl w:val="6114C104"/>
    <w:lvl w:ilvl="0" w:tplc="F0965692">
      <w:start w:val="1"/>
      <w:numFmt w:val="decimal"/>
      <w:lvlText w:val="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7CCA"/>
    <w:multiLevelType w:val="hybridMultilevel"/>
    <w:tmpl w:val="6624E352"/>
    <w:lvl w:ilvl="0" w:tplc="75F8411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1D13C86"/>
    <w:multiLevelType w:val="hybridMultilevel"/>
    <w:tmpl w:val="46B2AB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74A2"/>
    <w:multiLevelType w:val="multilevel"/>
    <w:tmpl w:val="83AE2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101653"/>
    <w:multiLevelType w:val="hybridMultilevel"/>
    <w:tmpl w:val="CE508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4153A"/>
    <w:multiLevelType w:val="hybridMultilevel"/>
    <w:tmpl w:val="16564828"/>
    <w:lvl w:ilvl="0" w:tplc="1D2EEC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39FA"/>
    <w:multiLevelType w:val="hybridMultilevel"/>
    <w:tmpl w:val="668A4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23F8A"/>
    <w:multiLevelType w:val="hybridMultilevel"/>
    <w:tmpl w:val="8A36DF9E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6056F"/>
    <w:multiLevelType w:val="hybridMultilevel"/>
    <w:tmpl w:val="4EE40D2C"/>
    <w:lvl w:ilvl="0" w:tplc="1D2EEC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16187"/>
    <w:multiLevelType w:val="hybridMultilevel"/>
    <w:tmpl w:val="666844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D47B5"/>
    <w:multiLevelType w:val="hybridMultilevel"/>
    <w:tmpl w:val="592689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B4ABA"/>
    <w:multiLevelType w:val="hybridMultilevel"/>
    <w:tmpl w:val="3AD8E4CC"/>
    <w:lvl w:ilvl="0" w:tplc="15723F42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E509E"/>
    <w:multiLevelType w:val="hybridMultilevel"/>
    <w:tmpl w:val="1FD44CC2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385241">
    <w:abstractNumId w:val="3"/>
  </w:num>
  <w:num w:numId="2" w16cid:durableId="645820378">
    <w:abstractNumId w:val="2"/>
  </w:num>
  <w:num w:numId="3" w16cid:durableId="1213495692">
    <w:abstractNumId w:val="6"/>
  </w:num>
  <w:num w:numId="4" w16cid:durableId="519246060">
    <w:abstractNumId w:val="4"/>
  </w:num>
  <w:num w:numId="5" w16cid:durableId="474491249">
    <w:abstractNumId w:val="1"/>
  </w:num>
  <w:num w:numId="6" w16cid:durableId="746654756">
    <w:abstractNumId w:val="7"/>
  </w:num>
  <w:num w:numId="7" w16cid:durableId="1747259357">
    <w:abstractNumId w:val="12"/>
  </w:num>
  <w:num w:numId="8" w16cid:durableId="1408304277">
    <w:abstractNumId w:val="9"/>
  </w:num>
  <w:num w:numId="9" w16cid:durableId="302318552">
    <w:abstractNumId w:val="8"/>
  </w:num>
  <w:num w:numId="10" w16cid:durableId="1343360474">
    <w:abstractNumId w:val="0"/>
  </w:num>
  <w:num w:numId="11" w16cid:durableId="300044104">
    <w:abstractNumId w:val="11"/>
  </w:num>
  <w:num w:numId="12" w16cid:durableId="780534467">
    <w:abstractNumId w:val="5"/>
  </w:num>
  <w:num w:numId="13" w16cid:durableId="142187815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75A"/>
    <w:rsid w:val="00004E44"/>
    <w:rsid w:val="000249E4"/>
    <w:rsid w:val="000254E5"/>
    <w:rsid w:val="00026B0A"/>
    <w:rsid w:val="00043B99"/>
    <w:rsid w:val="000448A3"/>
    <w:rsid w:val="00044FC3"/>
    <w:rsid w:val="000462CE"/>
    <w:rsid w:val="00055E4A"/>
    <w:rsid w:val="0006326C"/>
    <w:rsid w:val="00066E5B"/>
    <w:rsid w:val="00070771"/>
    <w:rsid w:val="00073010"/>
    <w:rsid w:val="00075C05"/>
    <w:rsid w:val="00080A78"/>
    <w:rsid w:val="00080FF0"/>
    <w:rsid w:val="00090A46"/>
    <w:rsid w:val="00094598"/>
    <w:rsid w:val="000A2773"/>
    <w:rsid w:val="000A4C22"/>
    <w:rsid w:val="000A4C64"/>
    <w:rsid w:val="000A4EDC"/>
    <w:rsid w:val="000B7F50"/>
    <w:rsid w:val="000C2AED"/>
    <w:rsid w:val="000C4A83"/>
    <w:rsid w:val="000C5DF8"/>
    <w:rsid w:val="000E7E8B"/>
    <w:rsid w:val="001017E0"/>
    <w:rsid w:val="00107C3D"/>
    <w:rsid w:val="00110E4D"/>
    <w:rsid w:val="00137DEE"/>
    <w:rsid w:val="00140AC1"/>
    <w:rsid w:val="00144958"/>
    <w:rsid w:val="001574E8"/>
    <w:rsid w:val="00164702"/>
    <w:rsid w:val="001749B3"/>
    <w:rsid w:val="001803AD"/>
    <w:rsid w:val="0019053B"/>
    <w:rsid w:val="00197885"/>
    <w:rsid w:val="001B2162"/>
    <w:rsid w:val="001C08A5"/>
    <w:rsid w:val="001C5E24"/>
    <w:rsid w:val="001D7FB4"/>
    <w:rsid w:val="001E47B1"/>
    <w:rsid w:val="001F1E4B"/>
    <w:rsid w:val="001F5DFB"/>
    <w:rsid w:val="00207D65"/>
    <w:rsid w:val="00210552"/>
    <w:rsid w:val="00213D35"/>
    <w:rsid w:val="00230AD9"/>
    <w:rsid w:val="0024335B"/>
    <w:rsid w:val="00243612"/>
    <w:rsid w:val="002501C1"/>
    <w:rsid w:val="00252FB6"/>
    <w:rsid w:val="0025560C"/>
    <w:rsid w:val="00255ACF"/>
    <w:rsid w:val="00261B05"/>
    <w:rsid w:val="00271531"/>
    <w:rsid w:val="00277E4F"/>
    <w:rsid w:val="0028103C"/>
    <w:rsid w:val="00293143"/>
    <w:rsid w:val="0029685E"/>
    <w:rsid w:val="00297295"/>
    <w:rsid w:val="002A08DE"/>
    <w:rsid w:val="002A5298"/>
    <w:rsid w:val="002B12C8"/>
    <w:rsid w:val="002B4314"/>
    <w:rsid w:val="002B7166"/>
    <w:rsid w:val="002D7290"/>
    <w:rsid w:val="002E2EC8"/>
    <w:rsid w:val="002E49D5"/>
    <w:rsid w:val="002E50F0"/>
    <w:rsid w:val="002F0A95"/>
    <w:rsid w:val="002F2F4E"/>
    <w:rsid w:val="002F33C7"/>
    <w:rsid w:val="002F79AE"/>
    <w:rsid w:val="00300D2E"/>
    <w:rsid w:val="0031391C"/>
    <w:rsid w:val="00315B93"/>
    <w:rsid w:val="00316986"/>
    <w:rsid w:val="00316A14"/>
    <w:rsid w:val="00317C63"/>
    <w:rsid w:val="00322679"/>
    <w:rsid w:val="00326FC5"/>
    <w:rsid w:val="003334D0"/>
    <w:rsid w:val="00335258"/>
    <w:rsid w:val="00337BFB"/>
    <w:rsid w:val="00341F7B"/>
    <w:rsid w:val="003422BA"/>
    <w:rsid w:val="0034275A"/>
    <w:rsid w:val="00344F1D"/>
    <w:rsid w:val="00364D6B"/>
    <w:rsid w:val="00371A31"/>
    <w:rsid w:val="00385EA2"/>
    <w:rsid w:val="003864C5"/>
    <w:rsid w:val="00395CCD"/>
    <w:rsid w:val="003A3EAD"/>
    <w:rsid w:val="003B07ED"/>
    <w:rsid w:val="003C24B4"/>
    <w:rsid w:val="003C2C5B"/>
    <w:rsid w:val="003F227A"/>
    <w:rsid w:val="00406285"/>
    <w:rsid w:val="00421270"/>
    <w:rsid w:val="00426CD5"/>
    <w:rsid w:val="004337F5"/>
    <w:rsid w:val="00437C9D"/>
    <w:rsid w:val="00447D9F"/>
    <w:rsid w:val="00454EE5"/>
    <w:rsid w:val="00456529"/>
    <w:rsid w:val="00474E73"/>
    <w:rsid w:val="00480F4A"/>
    <w:rsid w:val="00496DDC"/>
    <w:rsid w:val="004A22EA"/>
    <w:rsid w:val="004A4377"/>
    <w:rsid w:val="004B29AD"/>
    <w:rsid w:val="004B5AFC"/>
    <w:rsid w:val="004B6FEA"/>
    <w:rsid w:val="004B7503"/>
    <w:rsid w:val="004C051A"/>
    <w:rsid w:val="004C0C10"/>
    <w:rsid w:val="004D522C"/>
    <w:rsid w:val="004D7028"/>
    <w:rsid w:val="004E27F7"/>
    <w:rsid w:val="004E35F8"/>
    <w:rsid w:val="00502795"/>
    <w:rsid w:val="005307D8"/>
    <w:rsid w:val="00530CB5"/>
    <w:rsid w:val="005361A0"/>
    <w:rsid w:val="00553CE3"/>
    <w:rsid w:val="005569C9"/>
    <w:rsid w:val="00560031"/>
    <w:rsid w:val="00581886"/>
    <w:rsid w:val="00594991"/>
    <w:rsid w:val="005A3FF7"/>
    <w:rsid w:val="005A7761"/>
    <w:rsid w:val="005B07FF"/>
    <w:rsid w:val="005B24D7"/>
    <w:rsid w:val="005C1715"/>
    <w:rsid w:val="005C35DE"/>
    <w:rsid w:val="005C7F80"/>
    <w:rsid w:val="005E1D4E"/>
    <w:rsid w:val="005E4EDC"/>
    <w:rsid w:val="005E65D1"/>
    <w:rsid w:val="005F1041"/>
    <w:rsid w:val="005F356B"/>
    <w:rsid w:val="006118B0"/>
    <w:rsid w:val="00614C38"/>
    <w:rsid w:val="00617689"/>
    <w:rsid w:val="00633AAB"/>
    <w:rsid w:val="00636FA9"/>
    <w:rsid w:val="0064289A"/>
    <w:rsid w:val="00642BD3"/>
    <w:rsid w:val="00645D37"/>
    <w:rsid w:val="00646B53"/>
    <w:rsid w:val="0066148F"/>
    <w:rsid w:val="006767DA"/>
    <w:rsid w:val="006820AE"/>
    <w:rsid w:val="00685FA7"/>
    <w:rsid w:val="00696FB7"/>
    <w:rsid w:val="006A0D81"/>
    <w:rsid w:val="006A1685"/>
    <w:rsid w:val="006A7C92"/>
    <w:rsid w:val="006A7F64"/>
    <w:rsid w:val="006B4026"/>
    <w:rsid w:val="006B4CC1"/>
    <w:rsid w:val="006B779E"/>
    <w:rsid w:val="006C1481"/>
    <w:rsid w:val="006D265F"/>
    <w:rsid w:val="006E01FE"/>
    <w:rsid w:val="006E623B"/>
    <w:rsid w:val="006F1799"/>
    <w:rsid w:val="007007FD"/>
    <w:rsid w:val="00710570"/>
    <w:rsid w:val="00730467"/>
    <w:rsid w:val="00750D83"/>
    <w:rsid w:val="0075494E"/>
    <w:rsid w:val="00760DAE"/>
    <w:rsid w:val="00762FEC"/>
    <w:rsid w:val="00766DF8"/>
    <w:rsid w:val="00772670"/>
    <w:rsid w:val="00783F0B"/>
    <w:rsid w:val="00793E73"/>
    <w:rsid w:val="007A437F"/>
    <w:rsid w:val="007B721F"/>
    <w:rsid w:val="007B7F80"/>
    <w:rsid w:val="007C28DE"/>
    <w:rsid w:val="007C7BCA"/>
    <w:rsid w:val="007D5AA7"/>
    <w:rsid w:val="007D6DBF"/>
    <w:rsid w:val="007D6EB8"/>
    <w:rsid w:val="007D777D"/>
    <w:rsid w:val="007E1087"/>
    <w:rsid w:val="00800150"/>
    <w:rsid w:val="008016DF"/>
    <w:rsid w:val="00805BD3"/>
    <w:rsid w:val="00816E00"/>
    <w:rsid w:val="0083378F"/>
    <w:rsid w:val="00834001"/>
    <w:rsid w:val="00834AE4"/>
    <w:rsid w:val="00837A52"/>
    <w:rsid w:val="008457AC"/>
    <w:rsid w:val="008A0BCC"/>
    <w:rsid w:val="008A0DE1"/>
    <w:rsid w:val="008A39C1"/>
    <w:rsid w:val="008B0052"/>
    <w:rsid w:val="008D7F55"/>
    <w:rsid w:val="008E50F8"/>
    <w:rsid w:val="008E705F"/>
    <w:rsid w:val="008F2690"/>
    <w:rsid w:val="008F6AEC"/>
    <w:rsid w:val="00900A70"/>
    <w:rsid w:val="00904E61"/>
    <w:rsid w:val="00920150"/>
    <w:rsid w:val="00931FA3"/>
    <w:rsid w:val="00932558"/>
    <w:rsid w:val="00934607"/>
    <w:rsid w:val="00937E02"/>
    <w:rsid w:val="00941DE3"/>
    <w:rsid w:val="00947926"/>
    <w:rsid w:val="0095120A"/>
    <w:rsid w:val="00957CC8"/>
    <w:rsid w:val="00957E9C"/>
    <w:rsid w:val="0096113C"/>
    <w:rsid w:val="0096604B"/>
    <w:rsid w:val="00967299"/>
    <w:rsid w:val="00971F48"/>
    <w:rsid w:val="00977C54"/>
    <w:rsid w:val="009828D3"/>
    <w:rsid w:val="00985F7F"/>
    <w:rsid w:val="00987542"/>
    <w:rsid w:val="009909A3"/>
    <w:rsid w:val="009910B0"/>
    <w:rsid w:val="009B1707"/>
    <w:rsid w:val="009B69F7"/>
    <w:rsid w:val="009D40E6"/>
    <w:rsid w:val="009F3BA7"/>
    <w:rsid w:val="009F4D19"/>
    <w:rsid w:val="009F5370"/>
    <w:rsid w:val="009F6D04"/>
    <w:rsid w:val="00A02B25"/>
    <w:rsid w:val="00A1265E"/>
    <w:rsid w:val="00A23565"/>
    <w:rsid w:val="00A32525"/>
    <w:rsid w:val="00A35A96"/>
    <w:rsid w:val="00A4220A"/>
    <w:rsid w:val="00A645BA"/>
    <w:rsid w:val="00A65B69"/>
    <w:rsid w:val="00A71904"/>
    <w:rsid w:val="00A7267B"/>
    <w:rsid w:val="00A74246"/>
    <w:rsid w:val="00A7502A"/>
    <w:rsid w:val="00A87A89"/>
    <w:rsid w:val="00A94FAC"/>
    <w:rsid w:val="00AA084F"/>
    <w:rsid w:val="00AA5510"/>
    <w:rsid w:val="00AB72AA"/>
    <w:rsid w:val="00AC3C16"/>
    <w:rsid w:val="00AC4707"/>
    <w:rsid w:val="00AD1E2D"/>
    <w:rsid w:val="00AE78FE"/>
    <w:rsid w:val="00AF2A57"/>
    <w:rsid w:val="00AF5A85"/>
    <w:rsid w:val="00B11361"/>
    <w:rsid w:val="00B25EFC"/>
    <w:rsid w:val="00B30ED0"/>
    <w:rsid w:val="00B32928"/>
    <w:rsid w:val="00B367DB"/>
    <w:rsid w:val="00B43B29"/>
    <w:rsid w:val="00B50917"/>
    <w:rsid w:val="00B52D91"/>
    <w:rsid w:val="00B5612F"/>
    <w:rsid w:val="00B604FF"/>
    <w:rsid w:val="00B6280B"/>
    <w:rsid w:val="00B76BA5"/>
    <w:rsid w:val="00B80BA1"/>
    <w:rsid w:val="00B84315"/>
    <w:rsid w:val="00B8440E"/>
    <w:rsid w:val="00B879CB"/>
    <w:rsid w:val="00B90F26"/>
    <w:rsid w:val="00B94B4E"/>
    <w:rsid w:val="00B97363"/>
    <w:rsid w:val="00BA0E14"/>
    <w:rsid w:val="00BA5A57"/>
    <w:rsid w:val="00BB2409"/>
    <w:rsid w:val="00BB53D5"/>
    <w:rsid w:val="00BC6685"/>
    <w:rsid w:val="00BD0C0F"/>
    <w:rsid w:val="00BD3CC7"/>
    <w:rsid w:val="00BD3DAB"/>
    <w:rsid w:val="00BF3C74"/>
    <w:rsid w:val="00C07A64"/>
    <w:rsid w:val="00C07B81"/>
    <w:rsid w:val="00C172BC"/>
    <w:rsid w:val="00C35075"/>
    <w:rsid w:val="00C36E78"/>
    <w:rsid w:val="00C41E43"/>
    <w:rsid w:val="00C5283E"/>
    <w:rsid w:val="00C53B92"/>
    <w:rsid w:val="00C546E1"/>
    <w:rsid w:val="00C612AE"/>
    <w:rsid w:val="00C72BA5"/>
    <w:rsid w:val="00C747AD"/>
    <w:rsid w:val="00C77815"/>
    <w:rsid w:val="00C84F79"/>
    <w:rsid w:val="00C9387E"/>
    <w:rsid w:val="00CA702B"/>
    <w:rsid w:val="00CB6399"/>
    <w:rsid w:val="00CC60C3"/>
    <w:rsid w:val="00CE0DC2"/>
    <w:rsid w:val="00CE490A"/>
    <w:rsid w:val="00CE5CC8"/>
    <w:rsid w:val="00CF16EB"/>
    <w:rsid w:val="00CF4980"/>
    <w:rsid w:val="00D149FF"/>
    <w:rsid w:val="00D308B5"/>
    <w:rsid w:val="00D32C21"/>
    <w:rsid w:val="00D41CD2"/>
    <w:rsid w:val="00D44C70"/>
    <w:rsid w:val="00D4688A"/>
    <w:rsid w:val="00D57DCB"/>
    <w:rsid w:val="00D619AA"/>
    <w:rsid w:val="00D652E0"/>
    <w:rsid w:val="00D75D97"/>
    <w:rsid w:val="00D814B6"/>
    <w:rsid w:val="00D91B1F"/>
    <w:rsid w:val="00D958DB"/>
    <w:rsid w:val="00D967DA"/>
    <w:rsid w:val="00DA042D"/>
    <w:rsid w:val="00DA184D"/>
    <w:rsid w:val="00DA3FCC"/>
    <w:rsid w:val="00DA60AE"/>
    <w:rsid w:val="00DA67A8"/>
    <w:rsid w:val="00DB0450"/>
    <w:rsid w:val="00DB1C37"/>
    <w:rsid w:val="00DB2A76"/>
    <w:rsid w:val="00DB7175"/>
    <w:rsid w:val="00DD356B"/>
    <w:rsid w:val="00E0636D"/>
    <w:rsid w:val="00E11F55"/>
    <w:rsid w:val="00E14A78"/>
    <w:rsid w:val="00E2405B"/>
    <w:rsid w:val="00E2563C"/>
    <w:rsid w:val="00E44C17"/>
    <w:rsid w:val="00E52552"/>
    <w:rsid w:val="00E60A09"/>
    <w:rsid w:val="00E636D4"/>
    <w:rsid w:val="00E648CC"/>
    <w:rsid w:val="00E724BE"/>
    <w:rsid w:val="00E7300C"/>
    <w:rsid w:val="00E8392F"/>
    <w:rsid w:val="00E915C6"/>
    <w:rsid w:val="00E96464"/>
    <w:rsid w:val="00E96B2C"/>
    <w:rsid w:val="00EA301F"/>
    <w:rsid w:val="00EA3CEF"/>
    <w:rsid w:val="00EA4EBB"/>
    <w:rsid w:val="00EA5AE9"/>
    <w:rsid w:val="00EA7A52"/>
    <w:rsid w:val="00EB20F5"/>
    <w:rsid w:val="00EB2577"/>
    <w:rsid w:val="00EB7339"/>
    <w:rsid w:val="00EB7DF7"/>
    <w:rsid w:val="00EC2F1E"/>
    <w:rsid w:val="00EC36AD"/>
    <w:rsid w:val="00EC66AB"/>
    <w:rsid w:val="00ED36FF"/>
    <w:rsid w:val="00ED662A"/>
    <w:rsid w:val="00EF1AB8"/>
    <w:rsid w:val="00F01740"/>
    <w:rsid w:val="00F15D81"/>
    <w:rsid w:val="00F27A73"/>
    <w:rsid w:val="00F32299"/>
    <w:rsid w:val="00F33850"/>
    <w:rsid w:val="00F40173"/>
    <w:rsid w:val="00F40E90"/>
    <w:rsid w:val="00F44235"/>
    <w:rsid w:val="00F55D54"/>
    <w:rsid w:val="00F757F2"/>
    <w:rsid w:val="00F77801"/>
    <w:rsid w:val="00F84FF7"/>
    <w:rsid w:val="00F90783"/>
    <w:rsid w:val="00F934C7"/>
    <w:rsid w:val="00F962BD"/>
    <w:rsid w:val="00FB27FB"/>
    <w:rsid w:val="00FB3D40"/>
    <w:rsid w:val="00FC1A26"/>
    <w:rsid w:val="00FC5352"/>
    <w:rsid w:val="00FD2EA9"/>
    <w:rsid w:val="00FD4CC2"/>
    <w:rsid w:val="00FE68EE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A67F6"/>
  <w15:docId w15:val="{650FB67F-2C4F-4B86-BCC2-7DD92288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7A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470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71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4F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nhideWhenUsed/>
    <w:rsid w:val="00C612A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612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C612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2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2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12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2AE"/>
    <w:pPr>
      <w:ind w:left="720"/>
      <w:contextualSpacing/>
    </w:pPr>
  </w:style>
  <w:style w:type="table" w:styleId="Tabela-Siatka">
    <w:name w:val="Table Grid"/>
    <w:basedOn w:val="Standardowy"/>
    <w:uiPriority w:val="59"/>
    <w:rsid w:val="00C6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10E4D"/>
    <w:rPr>
      <w:color w:val="0000FF"/>
      <w:u w:val="single"/>
    </w:rPr>
  </w:style>
  <w:style w:type="character" w:styleId="Pogrubienie">
    <w:name w:val="Strong"/>
    <w:uiPriority w:val="22"/>
    <w:qFormat/>
    <w:rsid w:val="00A94FAC"/>
    <w:rPr>
      <w:b/>
      <w:bCs/>
    </w:rPr>
  </w:style>
  <w:style w:type="paragraph" w:styleId="Tekstprzypisudolnego">
    <w:name w:val="footnote text"/>
    <w:basedOn w:val="Normalny"/>
    <w:link w:val="TekstprzypisudolnegoZnak"/>
    <w:rsid w:val="00636F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636F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36FA9"/>
    <w:rPr>
      <w:vertAlign w:val="superscript"/>
    </w:rPr>
  </w:style>
  <w:style w:type="character" w:styleId="Tekstzastpczy">
    <w:name w:val="Placeholder Text"/>
    <w:uiPriority w:val="99"/>
    <w:semiHidden/>
    <w:rsid w:val="00636FA9"/>
    <w:rPr>
      <w:color w:val="808080"/>
    </w:rPr>
  </w:style>
  <w:style w:type="character" w:customStyle="1" w:styleId="st">
    <w:name w:val="st"/>
    <w:basedOn w:val="Domylnaczcionkaakapitu"/>
    <w:rsid w:val="007E10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B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02B2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02B25"/>
    <w:rPr>
      <w:vertAlign w:val="superscript"/>
    </w:rPr>
  </w:style>
  <w:style w:type="character" w:styleId="UyteHipercze">
    <w:name w:val="FollowedHyperlink"/>
    <w:uiPriority w:val="99"/>
    <w:semiHidden/>
    <w:unhideWhenUsed/>
    <w:rsid w:val="00553CE3"/>
    <w:rPr>
      <w:color w:val="800080"/>
      <w:u w:val="single"/>
    </w:rPr>
  </w:style>
  <w:style w:type="paragraph" w:styleId="Bezodstpw">
    <w:name w:val="No Spacing"/>
    <w:uiPriority w:val="1"/>
    <w:qFormat/>
    <w:rsid w:val="00066E5B"/>
    <w:rPr>
      <w:rFonts w:eastAsia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6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9AA"/>
  </w:style>
  <w:style w:type="paragraph" w:styleId="Stopka">
    <w:name w:val="footer"/>
    <w:basedOn w:val="Normalny"/>
    <w:link w:val="StopkaZnak"/>
    <w:uiPriority w:val="99"/>
    <w:unhideWhenUsed/>
    <w:rsid w:val="00D6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9AA"/>
  </w:style>
  <w:style w:type="character" w:customStyle="1" w:styleId="Wzmianka1">
    <w:name w:val="Wzmianka1"/>
    <w:uiPriority w:val="99"/>
    <w:semiHidden/>
    <w:unhideWhenUsed/>
    <w:rsid w:val="00B94B4E"/>
    <w:rPr>
      <w:color w:val="2B579A"/>
      <w:shd w:val="clear" w:color="auto" w:fill="E6E6E6"/>
    </w:rPr>
  </w:style>
  <w:style w:type="character" w:customStyle="1" w:styleId="Wzmianka2">
    <w:name w:val="Wzmianka2"/>
    <w:uiPriority w:val="99"/>
    <w:semiHidden/>
    <w:unhideWhenUsed/>
    <w:rsid w:val="00447D9F"/>
    <w:rPr>
      <w:color w:val="2B579A"/>
      <w:shd w:val="clear" w:color="auto" w:fill="E6E6E6"/>
    </w:rPr>
  </w:style>
  <w:style w:type="character" w:customStyle="1" w:styleId="Nagwek3Znak">
    <w:name w:val="Nagłówek 3 Znak"/>
    <w:link w:val="Nagwek3"/>
    <w:uiPriority w:val="9"/>
    <w:rsid w:val="00344F1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B76BA5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1647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DB717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AFEB-D71C-4C4F-827A-9B3C4CC9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M Dagmara Buntner</dc:creator>
  <cp:lastModifiedBy>Wioleta Berlik</cp:lastModifiedBy>
  <cp:revision>6</cp:revision>
  <cp:lastPrinted>2020-07-31T09:47:00Z</cp:lastPrinted>
  <dcterms:created xsi:type="dcterms:W3CDTF">2021-06-22T11:44:00Z</dcterms:created>
  <dcterms:modified xsi:type="dcterms:W3CDTF">2023-07-03T11:32:00Z</dcterms:modified>
</cp:coreProperties>
</file>